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E0" w:rsidRPr="00C578E0" w:rsidRDefault="00642D3C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РІШЕНЬ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E0">
        <w:rPr>
          <w:rFonts w:ascii="Times New Roman" w:hAnsi="Times New Roman" w:cs="Times New Roman"/>
          <w:b/>
          <w:sz w:val="28"/>
          <w:szCs w:val="28"/>
        </w:rPr>
        <w:t>включених в п</w:t>
      </w:r>
      <w:r w:rsidR="005F580A">
        <w:rPr>
          <w:rFonts w:ascii="Times New Roman" w:hAnsi="Times New Roman" w:cs="Times New Roman"/>
          <w:b/>
          <w:sz w:val="28"/>
          <w:szCs w:val="28"/>
        </w:rPr>
        <w:t>ротокол № 13</w:t>
      </w:r>
      <w:r w:rsidRPr="00C578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8E0" w:rsidRPr="00C578E0" w:rsidRDefault="00B03E6B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ачергового </w:t>
      </w:r>
      <w:r w:rsidR="00C578E0" w:rsidRPr="00C578E0">
        <w:rPr>
          <w:rFonts w:ascii="Times New Roman" w:hAnsi="Times New Roman" w:cs="Times New Roman"/>
          <w:b/>
          <w:sz w:val="28"/>
          <w:szCs w:val="28"/>
        </w:rPr>
        <w:t>засідання виконавчого комітету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78E0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C578E0">
        <w:rPr>
          <w:rFonts w:ascii="Times New Roman" w:hAnsi="Times New Roman" w:cs="Times New Roman"/>
          <w:b/>
          <w:sz w:val="28"/>
          <w:szCs w:val="28"/>
        </w:rPr>
        <w:t xml:space="preserve"> міської ради 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8E0">
        <w:rPr>
          <w:rFonts w:ascii="Times New Roman" w:hAnsi="Times New Roman" w:cs="Times New Roman"/>
          <w:b/>
          <w:sz w:val="28"/>
          <w:szCs w:val="28"/>
        </w:rPr>
        <w:t xml:space="preserve">  від </w:t>
      </w:r>
      <w:r w:rsidR="005F580A">
        <w:rPr>
          <w:rFonts w:ascii="Times New Roman" w:hAnsi="Times New Roman" w:cs="Times New Roman"/>
          <w:b/>
          <w:sz w:val="28"/>
          <w:szCs w:val="28"/>
        </w:rPr>
        <w:t>22 липня</w:t>
      </w:r>
      <w:r w:rsidR="00FC560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C578E0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C578E0" w:rsidRPr="00C578E0" w:rsidRDefault="00C578E0" w:rsidP="00C57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681"/>
        <w:gridCol w:w="1134"/>
      </w:tblGrid>
      <w:tr w:rsidR="00C578E0" w:rsidRPr="00C578E0" w:rsidTr="00EA4CB9">
        <w:trPr>
          <w:trHeight w:val="37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НАЗВА РІ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Індекс</w:t>
            </w:r>
          </w:p>
        </w:tc>
      </w:tr>
      <w:tr w:rsidR="00C578E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1263C" w:rsidRDefault="00934336" w:rsidP="00C1263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43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 w:rsidR="00C1263C" w:rsidRPr="00C1263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творення міської комісії для формування пропозицій щодо розподілу у 2020  році коштів субвенції з державного бюджету місцевим бюджетам  </w:t>
            </w:r>
            <w:r w:rsidR="00C1263C" w:rsidRPr="00C1263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="00C1263C" w:rsidRPr="00C1263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оєктні</w:t>
            </w:r>
            <w:proofErr w:type="spellEnd"/>
            <w:r w:rsidR="00C1263C" w:rsidRPr="00C1263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, будівельно-ремонтні роботи, придбання житла та приміщень для розвитку сімейних та інших форм  виховання, наближених до сімейних, та забезпечення житлом  дітей-сиріт, дітей, позбавлених батьківського піклування, осіб з їх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7F2E9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263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8164A3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Pr="00C578E0" w:rsidRDefault="008164A3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C" w:rsidRPr="00C1263C" w:rsidRDefault="00934336" w:rsidP="00C12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 w:rsidR="00C1263C" w:rsidRPr="00C12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ження списку дітей щодо виплати грошової компенсації для придбання житла у 2020 </w:t>
            </w:r>
            <w:proofErr w:type="spellStart"/>
            <w:r w:rsidR="00C1263C" w:rsidRPr="00C1263C">
              <w:rPr>
                <w:rFonts w:ascii="Times New Roman" w:eastAsia="Times New Roman" w:hAnsi="Times New Roman" w:cs="Times New Roman"/>
                <w:sz w:val="28"/>
                <w:szCs w:val="28"/>
              </w:rPr>
              <w:t>роціз</w:t>
            </w:r>
            <w:proofErr w:type="spellEnd"/>
            <w:r w:rsidR="00C1263C" w:rsidRPr="00C12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штів субвенції державного бюджету </w:t>
            </w:r>
          </w:p>
          <w:p w:rsidR="008164A3" w:rsidRPr="008220D0" w:rsidRDefault="008164A3" w:rsidP="00C126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A3" w:rsidRDefault="007F2E9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263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0C4C17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17" w:rsidRDefault="000C4C17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C" w:rsidRPr="00C1263C" w:rsidRDefault="000C4C17" w:rsidP="00C1263C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</w:t>
            </w:r>
            <w:r w:rsidR="00C1263C"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 xml:space="preserve"> </w:t>
            </w:r>
            <w:r w:rsidR="00C1263C" w:rsidRPr="00C1263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надання дозволу управлінню комунального господарства на внесення змін до </w:t>
            </w:r>
            <w:proofErr w:type="spellStart"/>
            <w:r w:rsidR="00C1263C" w:rsidRPr="00C1263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роєктно</w:t>
            </w:r>
            <w:proofErr w:type="spellEnd"/>
            <w:r w:rsidR="00C1263C" w:rsidRPr="00C1263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– кошторисної документації</w:t>
            </w:r>
          </w:p>
          <w:p w:rsidR="000C4C17" w:rsidRPr="00E6229A" w:rsidRDefault="00663E48" w:rsidP="00C126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17" w:rsidRDefault="007F2E9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263C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63E48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8" w:rsidRDefault="00663E48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8" w:rsidRPr="00C1263C" w:rsidRDefault="00663E48" w:rsidP="00C1263C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 w:rsidR="00C1263C" w:rsidRPr="00C1263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надання дозволу комунальному підприємству «Благоустрій» </w:t>
            </w:r>
            <w:proofErr w:type="spellStart"/>
            <w:r w:rsidR="00C1263C" w:rsidRPr="00C1263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Чортківської</w:t>
            </w:r>
            <w:proofErr w:type="spellEnd"/>
            <w:r w:rsidR="00C1263C" w:rsidRPr="00C1263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міської ради на проведення робіт з благоустрою</w:t>
            </w:r>
            <w:r w:rsidR="00C1263C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48" w:rsidRDefault="006E2737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263C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C1263C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C" w:rsidRDefault="00C1263C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C" w:rsidRDefault="00C1263C" w:rsidP="00C1263C">
            <w:pP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 надання грошової допомоги громадянам мі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3C" w:rsidRDefault="00C1263C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</w:tbl>
    <w:p w:rsidR="00D73216" w:rsidRPr="00C578E0" w:rsidRDefault="003C2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73216" w:rsidRPr="00C578E0" w:rsidSect="001867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F62D2"/>
    <w:multiLevelType w:val="hybridMultilevel"/>
    <w:tmpl w:val="CF1884C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578E0"/>
    <w:rsid w:val="0001620F"/>
    <w:rsid w:val="00052704"/>
    <w:rsid w:val="000B0B4E"/>
    <w:rsid w:val="000C4C17"/>
    <w:rsid w:val="001866CC"/>
    <w:rsid w:val="00186793"/>
    <w:rsid w:val="001C26FB"/>
    <w:rsid w:val="001C6ADD"/>
    <w:rsid w:val="00281D0A"/>
    <w:rsid w:val="00336256"/>
    <w:rsid w:val="00363447"/>
    <w:rsid w:val="003C2B78"/>
    <w:rsid w:val="00422D8E"/>
    <w:rsid w:val="00452CE1"/>
    <w:rsid w:val="004918FF"/>
    <w:rsid w:val="004E4466"/>
    <w:rsid w:val="004F0443"/>
    <w:rsid w:val="00511BD0"/>
    <w:rsid w:val="005F580A"/>
    <w:rsid w:val="00603E87"/>
    <w:rsid w:val="00636618"/>
    <w:rsid w:val="00642D3C"/>
    <w:rsid w:val="00654AEE"/>
    <w:rsid w:val="00663E48"/>
    <w:rsid w:val="006D6DCC"/>
    <w:rsid w:val="006E2737"/>
    <w:rsid w:val="00721371"/>
    <w:rsid w:val="00773CEC"/>
    <w:rsid w:val="007F2E90"/>
    <w:rsid w:val="00800438"/>
    <w:rsid w:val="008164A3"/>
    <w:rsid w:val="00864A04"/>
    <w:rsid w:val="008A65D7"/>
    <w:rsid w:val="008B1AB1"/>
    <w:rsid w:val="008D62D8"/>
    <w:rsid w:val="008E2DB3"/>
    <w:rsid w:val="0091389C"/>
    <w:rsid w:val="00934336"/>
    <w:rsid w:val="00944FDC"/>
    <w:rsid w:val="009B48DC"/>
    <w:rsid w:val="009C152B"/>
    <w:rsid w:val="009E03F0"/>
    <w:rsid w:val="009E048A"/>
    <w:rsid w:val="00A55C98"/>
    <w:rsid w:val="00A600A3"/>
    <w:rsid w:val="00A932A7"/>
    <w:rsid w:val="00B03E6B"/>
    <w:rsid w:val="00B60219"/>
    <w:rsid w:val="00BB1CC8"/>
    <w:rsid w:val="00BD41AA"/>
    <w:rsid w:val="00C1263C"/>
    <w:rsid w:val="00C20DF7"/>
    <w:rsid w:val="00C27E2D"/>
    <w:rsid w:val="00C528EC"/>
    <w:rsid w:val="00C578E0"/>
    <w:rsid w:val="00CB5B2D"/>
    <w:rsid w:val="00D04D1C"/>
    <w:rsid w:val="00D06110"/>
    <w:rsid w:val="00D47C2E"/>
    <w:rsid w:val="00D52477"/>
    <w:rsid w:val="00D73216"/>
    <w:rsid w:val="00DB6F3B"/>
    <w:rsid w:val="00E00E1B"/>
    <w:rsid w:val="00E31FAC"/>
    <w:rsid w:val="00E6229A"/>
    <w:rsid w:val="00EB673B"/>
    <w:rsid w:val="00EF0DFD"/>
    <w:rsid w:val="00F47107"/>
    <w:rsid w:val="00F5010F"/>
    <w:rsid w:val="00FA5AAC"/>
    <w:rsid w:val="00FC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052704"/>
    <w:rPr>
      <w:rFonts w:ascii="Bookman Old Style" w:hAnsi="Bookman Old Style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052704"/>
  </w:style>
  <w:style w:type="paragraph" w:customStyle="1" w:styleId="31">
    <w:name w:val="Основной текст (3)1"/>
    <w:basedOn w:val="a"/>
    <w:link w:val="3"/>
    <w:rsid w:val="00052704"/>
    <w:pPr>
      <w:widowControl w:val="0"/>
      <w:shd w:val="clear" w:color="auto" w:fill="FFFFFF"/>
      <w:spacing w:before="360" w:after="300" w:line="328" w:lineRule="exact"/>
    </w:pPr>
    <w:rPr>
      <w:rFonts w:ascii="Bookman Old Style" w:hAnsi="Bookman Old Style"/>
      <w:b/>
      <w:bCs/>
      <w:sz w:val="28"/>
      <w:szCs w:val="28"/>
    </w:rPr>
  </w:style>
  <w:style w:type="paragraph" w:styleId="a3">
    <w:name w:val="No Spacing"/>
    <w:uiPriority w:val="99"/>
    <w:qFormat/>
    <w:rsid w:val="00C52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8B1AB1"/>
    <w:pPr>
      <w:suppressAutoHyphens/>
      <w:ind w:left="708"/>
    </w:pPr>
    <w:rPr>
      <w:rFonts w:ascii="Calibri" w:eastAsia="Times New Roman" w:hAnsi="Calibri" w:cs="Calibri"/>
      <w:lang w:val="ru-RU" w:eastAsia="zh-CN"/>
    </w:rPr>
  </w:style>
  <w:style w:type="paragraph" w:customStyle="1" w:styleId="normal">
    <w:name w:val="normal"/>
    <w:rsid w:val="0093433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6F5D-81DA-4965-823D-10AE61B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6-12T11:49:00Z</cp:lastPrinted>
  <dcterms:created xsi:type="dcterms:W3CDTF">2019-09-04T11:24:00Z</dcterms:created>
  <dcterms:modified xsi:type="dcterms:W3CDTF">2020-07-23T12:57:00Z</dcterms:modified>
</cp:coreProperties>
</file>